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C" w:rsidRDefault="000F62BC" w:rsidP="000F62BC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t>CMEI RECANTO INFANTIL</w:t>
      </w:r>
    </w:p>
    <w:p w:rsidR="000F62BC" w:rsidRPr="00C47E20" w:rsidRDefault="000F62BC" w:rsidP="000F62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62BC" w:rsidRPr="00C47E20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03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0F62BC" w:rsidRPr="00C47E20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0F62BC" w:rsidRPr="007124D2" w:rsidRDefault="000F62BC" w:rsidP="000F62BC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>Relacionar o número a quantidade.</w:t>
      </w: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0F62BC" w:rsidRDefault="000F62BC" w:rsidP="000F62BC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0F62BC" w:rsidRPr="000F62BC" w:rsidRDefault="000F62BC" w:rsidP="000F62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62B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254000</wp:posOffset>
            </wp:positionV>
            <wp:extent cx="6456045" cy="7194550"/>
            <wp:effectExtent l="19050" t="0" r="1905" b="0"/>
            <wp:wrapSquare wrapText="bothSides"/>
            <wp:docPr id="4" name="Imagem 4" descr="http://2.bp.blogspot.com/_CA2qgWJAukA/S3nDzSk5OkI/AAAAAAAAQiw/U5MIMx-rJo0/s400/snucelo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CA2qgWJAukA/S3nDzSk5OkI/AAAAAAAAQiw/U5MIMx-rJo0/s400/snucelo_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2BC">
        <w:rPr>
          <w:rFonts w:ascii="Arial" w:hAnsi="Arial" w:cs="Arial"/>
          <w:sz w:val="24"/>
          <w:szCs w:val="24"/>
        </w:rPr>
        <w:t>Vamos aprender brincando</w:t>
      </w:r>
      <w:r>
        <w:rPr>
          <w:rFonts w:ascii="Arial" w:hAnsi="Arial" w:cs="Arial"/>
          <w:sz w:val="24"/>
          <w:szCs w:val="24"/>
        </w:rPr>
        <w:t>!</w:t>
      </w:r>
    </w:p>
    <w:p w:rsidR="005B2F47" w:rsidRDefault="005B2F47" w:rsidP="005B2F47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5B2F47" w:rsidRPr="00C47E20" w:rsidRDefault="005B2F47" w:rsidP="005B2F4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2F47" w:rsidRPr="00C47E20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05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5B2F47" w:rsidRPr="00C47E20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5B2F47" w:rsidRPr="007124D2" w:rsidRDefault="005B2F47" w:rsidP="005B2F47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>Reconhecer o encontro vocálico AI.</w:t>
      </w: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 w:rsidR="00483C0D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5B2F47" w:rsidRPr="005B2F47" w:rsidRDefault="00483C0D" w:rsidP="005B2F47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a gravura</w:t>
      </w:r>
      <w:r w:rsidR="005B2F47" w:rsidRPr="005B2F47">
        <w:rPr>
          <w:rFonts w:ascii="Arial" w:hAnsi="Arial" w:cs="Arial"/>
          <w:sz w:val="24"/>
          <w:szCs w:val="24"/>
        </w:rPr>
        <w:t xml:space="preserve"> bem bonito.</w:t>
      </w:r>
    </w:p>
    <w:p w:rsidR="005B2F47" w:rsidRDefault="005B2F47" w:rsidP="005B2F47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5B2F47" w:rsidRPr="005B2F47" w:rsidRDefault="005B2F47" w:rsidP="00B061A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22885</wp:posOffset>
            </wp:positionV>
            <wp:extent cx="6180455" cy="6691630"/>
            <wp:effectExtent l="19050" t="0" r="0" b="0"/>
            <wp:wrapSquare wrapText="bothSides"/>
            <wp:docPr id="1" name="Imagem 1" descr="https://lh3.googleusercontent.com/-q0d0TvjBIV4/Sm0MEZp_v-I/AAAAAAAATJM/YIgcAJs4Yek/w476-h553-no/Ai%2B-%2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q0d0TvjBIV4/Sm0MEZp_v-I/AAAAAAAATJM/YIgcAJs4Yek/w476-h553-no/Ai%2B-%2BA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669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1A3" w:rsidRDefault="00B061A3" w:rsidP="00B061A3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B061A3" w:rsidRPr="00C47E20" w:rsidRDefault="00B061A3" w:rsidP="00B061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61A3" w:rsidRPr="00C47E20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 w:rsidR="00776133"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 w:rsidR="005F53C0">
        <w:rPr>
          <w:rFonts w:ascii="Arial" w:hAnsi="Arial" w:cs="Arial"/>
          <w:sz w:val="24"/>
          <w:szCs w:val="24"/>
        </w:rPr>
        <w:t>0</w:t>
      </w:r>
      <w:r w:rsidR="00630BDB">
        <w:rPr>
          <w:rFonts w:ascii="Arial" w:hAnsi="Arial" w:cs="Arial"/>
          <w:sz w:val="24"/>
          <w:szCs w:val="24"/>
        </w:rPr>
        <w:t>5</w:t>
      </w:r>
      <w:r w:rsidRPr="00C47E20">
        <w:rPr>
          <w:rFonts w:ascii="Arial" w:hAnsi="Arial" w:cs="Arial"/>
          <w:sz w:val="24"/>
          <w:szCs w:val="24"/>
        </w:rPr>
        <w:t>/</w:t>
      </w:r>
      <w:r w:rsidR="005F53C0">
        <w:rPr>
          <w:rFonts w:ascii="Arial" w:hAnsi="Arial" w:cs="Arial"/>
          <w:sz w:val="24"/>
          <w:szCs w:val="24"/>
        </w:rPr>
        <w:t>1</w:t>
      </w:r>
      <w:r w:rsidR="00630BDB">
        <w:rPr>
          <w:rFonts w:ascii="Arial" w:hAnsi="Arial" w:cs="Arial"/>
          <w:sz w:val="24"/>
          <w:szCs w:val="24"/>
        </w:rPr>
        <w:t>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B061A3" w:rsidRPr="00C47E20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B061A3" w:rsidRPr="007124D2" w:rsidRDefault="00B061A3" w:rsidP="00B061A3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 w:rsidR="007D20C4">
        <w:rPr>
          <w:rFonts w:ascii="Arial" w:hAnsi="Arial" w:cs="Arial"/>
          <w:sz w:val="24"/>
          <w:szCs w:val="24"/>
        </w:rPr>
        <w:t xml:space="preserve">Praticar a escrita do numeral </w:t>
      </w:r>
      <w:r w:rsidR="007A6594" w:rsidRPr="006C6822">
        <w:rPr>
          <w:rFonts w:ascii="Arial" w:hAnsi="Arial" w:cs="Arial"/>
          <w:sz w:val="30"/>
          <w:szCs w:val="24"/>
        </w:rPr>
        <w:t>5</w:t>
      </w:r>
      <w:r w:rsidR="007D20C4">
        <w:rPr>
          <w:rFonts w:ascii="Arial" w:hAnsi="Arial" w:cs="Arial"/>
          <w:sz w:val="24"/>
          <w:szCs w:val="24"/>
        </w:rPr>
        <w:t>.</w:t>
      </w:r>
    </w:p>
    <w:p w:rsidR="00776133" w:rsidRDefault="00776133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7A6594" w:rsidRDefault="00B061A3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 w:rsidR="007A6594">
        <w:rPr>
          <w:rFonts w:ascii="Arial" w:hAnsi="Arial" w:cs="Arial"/>
          <w:b/>
          <w:sz w:val="24"/>
          <w:szCs w:val="24"/>
        </w:rPr>
        <w:t xml:space="preserve"> </w:t>
      </w:r>
      <w:r w:rsidR="005F53C0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7A6594" w:rsidRDefault="007A6594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</w:p>
    <w:p w:rsidR="007A6594" w:rsidRPr="007A6594" w:rsidRDefault="007A6594" w:rsidP="007124D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  <w:r w:rsidRPr="007A6594">
        <w:rPr>
          <w:rFonts w:ascii="Arial" w:hAnsi="Arial" w:cs="Arial"/>
          <w:sz w:val="24"/>
          <w:szCs w:val="24"/>
        </w:rPr>
        <w:t>Hoje vamos aprender o numeral</w:t>
      </w:r>
      <w:r>
        <w:rPr>
          <w:rFonts w:ascii="Arial" w:hAnsi="Arial" w:cs="Arial"/>
          <w:sz w:val="24"/>
          <w:szCs w:val="24"/>
        </w:rPr>
        <w:t xml:space="preserve"> </w:t>
      </w:r>
      <w:r w:rsidRPr="007A6594">
        <w:rPr>
          <w:rFonts w:ascii="Arial" w:hAnsi="Arial" w:cs="Arial"/>
          <w:sz w:val="32"/>
          <w:szCs w:val="24"/>
        </w:rPr>
        <w:t>5</w:t>
      </w:r>
      <w:r w:rsidRPr="007A6594">
        <w:rPr>
          <w:rFonts w:ascii="Arial" w:hAnsi="Arial" w:cs="Arial"/>
          <w:sz w:val="24"/>
          <w:szCs w:val="24"/>
        </w:rPr>
        <w:t>.</w:t>
      </w:r>
    </w:p>
    <w:p w:rsidR="007A6594" w:rsidRDefault="007A6594" w:rsidP="007124D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86385</wp:posOffset>
            </wp:positionV>
            <wp:extent cx="6692900" cy="6661785"/>
            <wp:effectExtent l="19050" t="0" r="0" b="0"/>
            <wp:wrapSquare wrapText="bothSides"/>
            <wp:docPr id="2" name="Imagem 1" descr="http://3.bp.blogspot.com/-3GM250kB_Z4/Ufrp_GPzUwI/AAAAAAAAhI8/2O4G2E0QLpc/s1600/atividades-autismo-pocoyo-material-concreto-educa%C3%A7%C3%A3o-infantil+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GM250kB_Z4/Ufrp_GPzUwI/AAAAAAAAhI8/2O4G2E0QLpc/s1600/atividades-autismo-pocoyo-material-concreto-educa%C3%A7%C3%A3o-infantil+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02" t="24079" r="4282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66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822" w:rsidRDefault="006C6822" w:rsidP="006C6822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A73185">
        <w:rPr>
          <w:rFonts w:ascii="Arial" w:hAnsi="Arial" w:cs="Arial"/>
          <w:b/>
          <w:sz w:val="44"/>
          <w:szCs w:val="28"/>
        </w:rPr>
        <w:lastRenderedPageBreak/>
        <w:t>CMEI RECANTO INFANTIL</w:t>
      </w:r>
    </w:p>
    <w:p w:rsidR="006C6822" w:rsidRPr="00C47E20" w:rsidRDefault="006C6822" w:rsidP="006C68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6822" w:rsidRPr="00C47E20" w:rsidRDefault="006C6822" w:rsidP="006C6822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PROFESSORAS:</w:t>
      </w:r>
      <w:r w:rsidRPr="00C47E20">
        <w:rPr>
          <w:rFonts w:ascii="Arial" w:hAnsi="Arial" w:cs="Arial"/>
          <w:sz w:val="24"/>
          <w:szCs w:val="24"/>
        </w:rPr>
        <w:t xml:space="preserve"> ACÁTIA E </w:t>
      </w:r>
      <w:r>
        <w:rPr>
          <w:rFonts w:ascii="Arial" w:hAnsi="Arial" w:cs="Arial"/>
          <w:sz w:val="24"/>
          <w:szCs w:val="24"/>
        </w:rPr>
        <w:t>SHIRLEY</w:t>
      </w:r>
      <w:r w:rsidRPr="00C47E20">
        <w:rPr>
          <w:rFonts w:ascii="Arial" w:hAnsi="Arial" w:cs="Arial"/>
          <w:sz w:val="24"/>
          <w:szCs w:val="24"/>
        </w:rPr>
        <w:tab/>
      </w:r>
      <w:r w:rsidRPr="00C47E20">
        <w:rPr>
          <w:rFonts w:ascii="Arial" w:hAnsi="Arial" w:cs="Arial"/>
          <w:sz w:val="24"/>
          <w:szCs w:val="24"/>
        </w:rPr>
        <w:tab/>
        <w:t xml:space="preserve">DATA: </w:t>
      </w:r>
      <w:r>
        <w:rPr>
          <w:rFonts w:ascii="Arial" w:hAnsi="Arial" w:cs="Arial"/>
          <w:sz w:val="24"/>
          <w:szCs w:val="24"/>
        </w:rPr>
        <w:t>0</w:t>
      </w:r>
      <w:r w:rsidR="00630BDB">
        <w:rPr>
          <w:rFonts w:ascii="Arial" w:hAnsi="Arial" w:cs="Arial"/>
          <w:sz w:val="24"/>
          <w:szCs w:val="24"/>
        </w:rPr>
        <w:t>5</w:t>
      </w:r>
      <w:r w:rsidRPr="00C47E2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630BDB">
        <w:rPr>
          <w:rFonts w:ascii="Arial" w:hAnsi="Arial" w:cs="Arial"/>
          <w:sz w:val="24"/>
          <w:szCs w:val="24"/>
        </w:rPr>
        <w:t>1</w:t>
      </w:r>
      <w:r w:rsidRPr="00C47E20">
        <w:rPr>
          <w:rFonts w:ascii="Arial" w:hAnsi="Arial" w:cs="Arial"/>
          <w:sz w:val="24"/>
          <w:szCs w:val="24"/>
        </w:rPr>
        <w:t>/2014</w:t>
      </w:r>
    </w:p>
    <w:p w:rsidR="006C6822" w:rsidRPr="00C47E20" w:rsidRDefault="006C6822" w:rsidP="006C6822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>EU SOU</w:t>
      </w:r>
      <w:r w:rsidRPr="00C47E20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C47E20">
        <w:rPr>
          <w:rFonts w:ascii="Arial" w:hAnsi="Arial" w:cs="Arial"/>
          <w:sz w:val="24"/>
          <w:szCs w:val="24"/>
        </w:rPr>
        <w:t>__</w:t>
      </w:r>
    </w:p>
    <w:p w:rsidR="006C6822" w:rsidRPr="007124D2" w:rsidRDefault="006C6822" w:rsidP="006C6822">
      <w:pPr>
        <w:spacing w:after="0"/>
        <w:rPr>
          <w:rFonts w:ascii="Arial" w:hAnsi="Arial" w:cs="Arial"/>
          <w:sz w:val="24"/>
          <w:szCs w:val="24"/>
        </w:rPr>
      </w:pPr>
      <w:r w:rsidRPr="00C47E20"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 xml:space="preserve">Praticar a escrita do numeral </w:t>
      </w:r>
      <w:r w:rsidRPr="006C6822">
        <w:rPr>
          <w:rFonts w:ascii="Arial" w:hAnsi="Arial" w:cs="Arial"/>
          <w:sz w:val="30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6C6822" w:rsidRDefault="006C6822" w:rsidP="006C6822">
      <w:pPr>
        <w:tabs>
          <w:tab w:val="left" w:pos="6602"/>
        </w:tabs>
        <w:spacing w:after="0"/>
        <w:rPr>
          <w:rFonts w:ascii="Arial" w:hAnsi="Arial" w:cs="Arial"/>
          <w:sz w:val="24"/>
          <w:szCs w:val="24"/>
        </w:rPr>
      </w:pPr>
    </w:p>
    <w:p w:rsidR="006C6822" w:rsidRDefault="006C6822" w:rsidP="006C6822">
      <w:pPr>
        <w:tabs>
          <w:tab w:val="left" w:pos="6602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254635</wp:posOffset>
            </wp:positionV>
            <wp:extent cx="6165215" cy="3880485"/>
            <wp:effectExtent l="19050" t="0" r="6985" b="0"/>
            <wp:wrapSquare wrapText="bothSides"/>
            <wp:docPr id="7" name="Imagem 7" descr="http://3.bp.blogspot.com/-HO5uDuyDt24/TpyrbaO_AKI/AAAAAAAAMGk/lS_jDZScUfY/s1600/ATIVIDADE+NUMERAL+5+IDEIA+CRIATIVA+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HO5uDuyDt24/TpyrbaO_AKI/AAAAAAAAMGk/lS_jDZScUfY/s1600/ATIVIDADE+NUMERAL+5+IDEIA+CRIATIVA+PRIMAVE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2" t="19657" r="6115" b="2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E20">
        <w:rPr>
          <w:rFonts w:ascii="Arial" w:hAnsi="Arial" w:cs="Arial"/>
          <w:sz w:val="24"/>
          <w:szCs w:val="24"/>
        </w:rPr>
        <w:t xml:space="preserve">ATIVIDADE </w:t>
      </w:r>
      <w:r w:rsidRPr="00C47E20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47E20">
        <w:rPr>
          <w:rFonts w:ascii="Arial" w:hAnsi="Arial" w:cs="Arial"/>
          <w:b/>
          <w:sz w:val="24"/>
          <w:szCs w:val="24"/>
        </w:rPr>
        <w:t xml:space="preserve">) CASA    ( </w:t>
      </w:r>
      <w:r w:rsidR="00630BDB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E20">
        <w:rPr>
          <w:rFonts w:ascii="Arial" w:hAnsi="Arial" w:cs="Arial"/>
          <w:b/>
          <w:sz w:val="24"/>
          <w:szCs w:val="24"/>
        </w:rPr>
        <w:t>) SALA</w:t>
      </w:r>
    </w:p>
    <w:p w:rsidR="00B061A3" w:rsidRPr="006C6822" w:rsidRDefault="00B061A3" w:rsidP="007124D2">
      <w:pPr>
        <w:tabs>
          <w:tab w:val="left" w:pos="6602"/>
        </w:tabs>
        <w:spacing w:after="0"/>
        <w:rPr>
          <w:rFonts w:ascii="Arial" w:hAnsi="Arial" w:cs="Arial"/>
          <w:sz w:val="18"/>
          <w:szCs w:val="18"/>
        </w:rPr>
      </w:pPr>
    </w:p>
    <w:p w:rsidR="0097708B" w:rsidRDefault="006C6822" w:rsidP="00B061A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8580</wp:posOffset>
            </wp:positionV>
            <wp:extent cx="5366385" cy="652780"/>
            <wp:effectExtent l="19050" t="0" r="5715" b="0"/>
            <wp:wrapSquare wrapText="bothSides"/>
            <wp:docPr id="9" name="Imagem 7" descr="http://3.bp.blogspot.com/-HO5uDuyDt24/TpyrbaO_AKI/AAAAAAAAMGk/lS_jDZScUfY/s1600/ATIVIDADE+NUMERAL+5+IDEIA+CRIATIVA+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HO5uDuyDt24/TpyrbaO_AKI/AAAAAAAAMGk/lS_jDZScUfY/s1600/ATIVIDADE+NUMERAL+5+IDEIA+CRIATIVA+PRIMAVE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84" t="74315" r="12777" b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822" w:rsidRPr="00FF66B9" w:rsidRDefault="00FF66B9" w:rsidP="00B061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044575</wp:posOffset>
            </wp:positionV>
            <wp:extent cx="5718175" cy="1758315"/>
            <wp:effectExtent l="19050" t="0" r="0" b="0"/>
            <wp:wrapSquare wrapText="bothSides"/>
            <wp:docPr id="8" name="Imagem 7" descr="http://3.bp.blogspot.com/-HO5uDuyDt24/TpyrbaO_AKI/AAAAAAAAMGk/lS_jDZScUfY/s1600/ATIVIDADE+NUMERAL+5+IDEIA+CRIATIVA+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HO5uDuyDt24/TpyrbaO_AKI/AAAAAAAAMGk/lS_jDZScUfY/s1600/ATIVIDADE+NUMERAL+5+IDEIA+CRIATIVA+PRIMAVE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84" t="74315" r="10611" b="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2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40005</wp:posOffset>
            </wp:positionV>
            <wp:extent cx="5365750" cy="652780"/>
            <wp:effectExtent l="19050" t="0" r="6350" b="0"/>
            <wp:wrapSquare wrapText="bothSides"/>
            <wp:docPr id="10" name="Imagem 7" descr="http://3.bp.blogspot.com/-HO5uDuyDt24/TpyrbaO_AKI/AAAAAAAAMGk/lS_jDZScUfY/s1600/ATIVIDADE+NUMERAL+5+IDEIA+CRIATIVA+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HO5uDuyDt24/TpyrbaO_AKI/AAAAAAAAMGk/lS_jDZScUfY/s1600/ATIVIDADE+NUMERAL+5+IDEIA+CRIATIVA+PRIMAVE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84" t="74315" r="12777" b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6822" w:rsidRPr="00FF66B9" w:rsidSect="00711C2B"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A4" w:rsidRDefault="00384AA4" w:rsidP="007124D2">
      <w:pPr>
        <w:spacing w:after="0" w:line="240" w:lineRule="auto"/>
      </w:pPr>
      <w:r>
        <w:separator/>
      </w:r>
    </w:p>
  </w:endnote>
  <w:endnote w:type="continuationSeparator" w:id="1">
    <w:p w:rsidR="00384AA4" w:rsidRDefault="00384AA4" w:rsidP="0071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A4" w:rsidRDefault="00384AA4" w:rsidP="007124D2">
      <w:pPr>
        <w:spacing w:after="0" w:line="240" w:lineRule="auto"/>
      </w:pPr>
      <w:r>
        <w:separator/>
      </w:r>
    </w:p>
  </w:footnote>
  <w:footnote w:type="continuationSeparator" w:id="1">
    <w:p w:rsidR="00384AA4" w:rsidRDefault="00384AA4" w:rsidP="00712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1A3"/>
    <w:rsid w:val="00045749"/>
    <w:rsid w:val="00076681"/>
    <w:rsid w:val="000860C3"/>
    <w:rsid w:val="000B4422"/>
    <w:rsid w:val="000D13D1"/>
    <w:rsid w:val="000F62BC"/>
    <w:rsid w:val="001969DE"/>
    <w:rsid w:val="001F415A"/>
    <w:rsid w:val="002361E9"/>
    <w:rsid w:val="00256F6C"/>
    <w:rsid w:val="002577A6"/>
    <w:rsid w:val="002C2997"/>
    <w:rsid w:val="002D6751"/>
    <w:rsid w:val="002E11CD"/>
    <w:rsid w:val="00367FD9"/>
    <w:rsid w:val="00384AA4"/>
    <w:rsid w:val="003E2C20"/>
    <w:rsid w:val="003E697C"/>
    <w:rsid w:val="004677F9"/>
    <w:rsid w:val="00483C0D"/>
    <w:rsid w:val="00592D26"/>
    <w:rsid w:val="005B2F47"/>
    <w:rsid w:val="005F0F60"/>
    <w:rsid w:val="005F53C0"/>
    <w:rsid w:val="0062111D"/>
    <w:rsid w:val="00630BDB"/>
    <w:rsid w:val="006C6822"/>
    <w:rsid w:val="006F7E7E"/>
    <w:rsid w:val="00711C2B"/>
    <w:rsid w:val="007124D2"/>
    <w:rsid w:val="00725C71"/>
    <w:rsid w:val="00776133"/>
    <w:rsid w:val="007A6594"/>
    <w:rsid w:val="007B501C"/>
    <w:rsid w:val="007D0CD5"/>
    <w:rsid w:val="007D20C4"/>
    <w:rsid w:val="007D4B0F"/>
    <w:rsid w:val="007D5C3F"/>
    <w:rsid w:val="008A502C"/>
    <w:rsid w:val="008A59C0"/>
    <w:rsid w:val="009048E0"/>
    <w:rsid w:val="009519BA"/>
    <w:rsid w:val="0097708B"/>
    <w:rsid w:val="009F34B1"/>
    <w:rsid w:val="009F61AC"/>
    <w:rsid w:val="00A07CEC"/>
    <w:rsid w:val="00B0406D"/>
    <w:rsid w:val="00B061A3"/>
    <w:rsid w:val="00B976ED"/>
    <w:rsid w:val="00CC21B1"/>
    <w:rsid w:val="00DC2313"/>
    <w:rsid w:val="00E05EF9"/>
    <w:rsid w:val="00E15BE6"/>
    <w:rsid w:val="00E54386"/>
    <w:rsid w:val="00E70F4C"/>
    <w:rsid w:val="00E76DE7"/>
    <w:rsid w:val="00E84E1A"/>
    <w:rsid w:val="00F0073E"/>
    <w:rsid w:val="00F105CE"/>
    <w:rsid w:val="00F4085C"/>
    <w:rsid w:val="00F93D9C"/>
    <w:rsid w:val="00F96302"/>
    <w:rsid w:val="00FE4435"/>
    <w:rsid w:val="00FE4C15"/>
    <w:rsid w:val="00FE7F11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4D2"/>
  </w:style>
  <w:style w:type="paragraph" w:styleId="Rodap">
    <w:name w:val="footer"/>
    <w:basedOn w:val="Normal"/>
    <w:link w:val="RodapChar"/>
    <w:uiPriority w:val="99"/>
    <w:semiHidden/>
    <w:unhideWhenUsed/>
    <w:rsid w:val="00712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24D2"/>
  </w:style>
  <w:style w:type="table" w:styleId="Tabelacomgrade">
    <w:name w:val="Table Grid"/>
    <w:basedOn w:val="Tabelanormal"/>
    <w:uiPriority w:val="59"/>
    <w:rsid w:val="00F40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F894-67BD-46DA-9D1C-D17AD64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24</cp:revision>
  <cp:lastPrinted>2014-11-03T17:22:00Z</cp:lastPrinted>
  <dcterms:created xsi:type="dcterms:W3CDTF">2014-06-09T11:56:00Z</dcterms:created>
  <dcterms:modified xsi:type="dcterms:W3CDTF">2014-11-03T17:33:00Z</dcterms:modified>
</cp:coreProperties>
</file>